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60B30" w14:textId="77777777" w:rsidR="00944DBA" w:rsidRDefault="00DA1D28" w:rsidP="00DA1D28">
      <w:pPr>
        <w:jc w:val="center"/>
        <w:rPr>
          <w:b/>
          <w:bCs/>
          <w:sz w:val="36"/>
          <w:szCs w:val="36"/>
        </w:rPr>
      </w:pPr>
      <w:r w:rsidRPr="00DA1D28">
        <w:rPr>
          <w:b/>
          <w:bCs/>
          <w:sz w:val="36"/>
          <w:szCs w:val="36"/>
        </w:rPr>
        <w:t xml:space="preserve">Antrag Jahreskarte </w:t>
      </w:r>
      <w:proofErr w:type="spellStart"/>
      <w:r w:rsidRPr="00DA1D28">
        <w:rPr>
          <w:b/>
          <w:bCs/>
          <w:sz w:val="36"/>
          <w:szCs w:val="36"/>
        </w:rPr>
        <w:t>Boulderanlage</w:t>
      </w:r>
      <w:proofErr w:type="spellEnd"/>
      <w:r w:rsidRPr="00DA1D28">
        <w:rPr>
          <w:b/>
          <w:bCs/>
          <w:sz w:val="36"/>
          <w:szCs w:val="36"/>
        </w:rPr>
        <w:t xml:space="preserve"> DAV Sektion Aichach</w:t>
      </w:r>
    </w:p>
    <w:p w14:paraId="169817C4" w14:textId="3DD9B3EC" w:rsidR="00DA1D28" w:rsidRPr="002B6ECA" w:rsidRDefault="002B6ECA" w:rsidP="002B6ECA">
      <w:pPr>
        <w:jc w:val="center"/>
        <w:rPr>
          <w:sz w:val="24"/>
          <w:szCs w:val="24"/>
        </w:rPr>
      </w:pPr>
      <w:r w:rsidRPr="002B6ECA">
        <w:rPr>
          <w:sz w:val="24"/>
          <w:szCs w:val="24"/>
        </w:rPr>
        <w:t xml:space="preserve">Den ausgefüllten Antrag bitte per Email an </w:t>
      </w:r>
      <w:r w:rsidRPr="002B6ECA">
        <w:rPr>
          <w:b/>
          <w:bCs/>
          <w:sz w:val="24"/>
          <w:szCs w:val="24"/>
        </w:rPr>
        <w:t>mitgliederverwaltung@dav-aichach.de</w:t>
      </w:r>
    </w:p>
    <w:p w14:paraId="63D4802F" w14:textId="77777777" w:rsidR="00DA1D28" w:rsidRDefault="00DA1D28" w:rsidP="00DA1D28">
      <w:r>
        <w:t xml:space="preserve">Hiermit beantrage ich eine Jahreskarte für den Eintritt in die </w:t>
      </w:r>
      <w:proofErr w:type="spellStart"/>
      <w:r>
        <w:t>Boulderanlage</w:t>
      </w:r>
      <w:proofErr w:type="spellEnd"/>
      <w:r>
        <w:t xml:space="preserve"> der Sektion Aichach </w:t>
      </w:r>
      <w:r w:rsidR="009F10ED">
        <w:t xml:space="preserve">1898 </w:t>
      </w:r>
      <w:r>
        <w:t>im DAV.</w:t>
      </w:r>
    </w:p>
    <w:p w14:paraId="6A467DF0" w14:textId="77777777" w:rsidR="00DA1D28" w:rsidRPr="00DA1D28" w:rsidRDefault="00DA1D28" w:rsidP="00DA1D28">
      <w:pPr>
        <w:rPr>
          <w:b/>
          <w:bCs/>
        </w:rPr>
      </w:pPr>
      <w:r w:rsidRPr="00DA1D28">
        <w:rPr>
          <w:b/>
          <w:bCs/>
        </w:rPr>
        <w:t>Vorname:</w:t>
      </w:r>
      <w:r w:rsidR="009F10ED">
        <w:rPr>
          <w:b/>
          <w:bCs/>
        </w:rPr>
        <w:tab/>
      </w:r>
      <w:r w:rsidR="009F10ED">
        <w:rPr>
          <w:b/>
          <w:bCs/>
        </w:rPr>
        <w:tab/>
      </w:r>
      <w:r w:rsidR="009F10ED">
        <w:rPr>
          <w:b/>
          <w:bCs/>
        </w:rPr>
        <w:tab/>
      </w:r>
      <w:r w:rsidR="009F10ED">
        <w:rPr>
          <w:b/>
          <w:bCs/>
        </w:rPr>
        <w:tab/>
      </w:r>
      <w:r w:rsidRPr="00DA1D28">
        <w:rPr>
          <w:b/>
          <w:bCs/>
        </w:rPr>
        <w:t>Familienname:</w:t>
      </w:r>
    </w:p>
    <w:p w14:paraId="2D5A4B7C" w14:textId="77777777" w:rsidR="00DA1D28" w:rsidRPr="00DA1D28" w:rsidRDefault="00DA1D28" w:rsidP="00DA1D28">
      <w:pPr>
        <w:rPr>
          <w:b/>
          <w:bCs/>
        </w:rPr>
      </w:pPr>
      <w:r w:rsidRPr="00DA1D28">
        <w:rPr>
          <w:b/>
          <w:bCs/>
        </w:rPr>
        <w:t>Geburtsdatum:</w:t>
      </w:r>
    </w:p>
    <w:p w14:paraId="7C0EB214" w14:textId="77777777" w:rsidR="00DA1D28" w:rsidRDefault="00DA1D28" w:rsidP="00DA1D28">
      <w:r w:rsidRPr="00DA1D28">
        <w:rPr>
          <w:b/>
          <w:bCs/>
        </w:rPr>
        <w:t>Mitglied im DAV:</w:t>
      </w:r>
      <w:r>
        <w:t xml:space="preserve">    </w:t>
      </w:r>
      <w:r>
        <w:tab/>
      </w:r>
      <w:r>
        <w:tab/>
        <w:t>ja</w:t>
      </w:r>
      <w:r>
        <w:tab/>
      </w:r>
      <w:r>
        <w:tab/>
      </w:r>
      <w:r>
        <w:tab/>
        <w:t>nein</w:t>
      </w:r>
    </w:p>
    <w:p w14:paraId="5AD2A7E5" w14:textId="77777777" w:rsidR="00DA1D28" w:rsidRDefault="00DA1D28" w:rsidP="00DA1D28">
      <w:pPr>
        <w:rPr>
          <w:b/>
          <w:bCs/>
        </w:rPr>
      </w:pPr>
      <w:r w:rsidRPr="00DA1D28">
        <w:rPr>
          <w:b/>
          <w:bCs/>
        </w:rPr>
        <w:t>Mitgliedsnummer: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410"/>
        <w:gridCol w:w="2409"/>
        <w:gridCol w:w="1701"/>
      </w:tblGrid>
      <w:tr w:rsidR="002F002A" w:rsidRPr="002F002A" w14:paraId="6B452ACC" w14:textId="77777777" w:rsidTr="002F002A">
        <w:trPr>
          <w:tblHeader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FD521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Jahreskart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04421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Mitglied Sektion Aichach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28A78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Mitglied im Alpenverei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6E753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Nichtmitglied</w:t>
            </w:r>
          </w:p>
        </w:tc>
      </w:tr>
      <w:tr w:rsidR="002F002A" w:rsidRPr="002F002A" w14:paraId="5F709083" w14:textId="77777777" w:rsidTr="002F002A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2F002A" w:rsidRPr="002F002A" w14:paraId="11646D54" w14:textId="77777777">
              <w:tc>
                <w:tcPr>
                  <w:tcW w:w="0" w:type="auto"/>
                  <w:vAlign w:val="center"/>
                  <w:hideMark/>
                </w:tcPr>
                <w:p w14:paraId="5787D788" w14:textId="77777777" w:rsidR="002F002A" w:rsidRPr="002F002A" w:rsidRDefault="002F002A" w:rsidP="002F002A">
                  <w:pPr>
                    <w:rPr>
                      <w:b/>
                      <w:bCs/>
                    </w:rPr>
                  </w:pPr>
                  <w:r w:rsidRPr="002F002A">
                    <w:rPr>
                      <w:b/>
                      <w:bCs/>
                    </w:rPr>
                    <w:t>Kinder bis 13 Jahre</w:t>
                  </w:r>
                </w:p>
              </w:tc>
            </w:tr>
          </w:tbl>
          <w:p w14:paraId="54C2D8BA" w14:textId="77777777" w:rsidR="002F002A" w:rsidRPr="002F002A" w:rsidRDefault="002F002A" w:rsidP="002F002A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12DAA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50,00€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1A149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60,00€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52EC7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100,00€</w:t>
            </w:r>
          </w:p>
        </w:tc>
      </w:tr>
      <w:tr w:rsidR="002F002A" w:rsidRPr="002F002A" w14:paraId="61C306A4" w14:textId="77777777" w:rsidTr="002F002A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2"/>
            </w:tblGrid>
            <w:tr w:rsidR="002F002A" w:rsidRPr="002F002A" w14:paraId="432A7DA2" w14:textId="77777777">
              <w:tc>
                <w:tcPr>
                  <w:tcW w:w="0" w:type="auto"/>
                  <w:vAlign w:val="center"/>
                  <w:hideMark/>
                </w:tcPr>
                <w:p w14:paraId="7C64D41E" w14:textId="77777777" w:rsidR="002F002A" w:rsidRPr="002F002A" w:rsidRDefault="002F002A" w:rsidP="002F002A">
                  <w:pPr>
                    <w:rPr>
                      <w:b/>
                      <w:bCs/>
                    </w:rPr>
                  </w:pPr>
                  <w:r w:rsidRPr="002F002A">
                    <w:rPr>
                      <w:b/>
                      <w:bCs/>
                    </w:rPr>
                    <w:t>Jugendliche bis 19 Jahre</w:t>
                  </w:r>
                </w:p>
              </w:tc>
            </w:tr>
          </w:tbl>
          <w:p w14:paraId="502277B5" w14:textId="77777777" w:rsidR="002F002A" w:rsidRPr="002F002A" w:rsidRDefault="002F002A" w:rsidP="002F002A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73C03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60,00€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61017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100,00€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40365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160,00€</w:t>
            </w:r>
          </w:p>
        </w:tc>
      </w:tr>
      <w:tr w:rsidR="002F002A" w:rsidRPr="002F002A" w14:paraId="2F755088" w14:textId="77777777" w:rsidTr="002F002A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3"/>
            </w:tblGrid>
            <w:tr w:rsidR="002F002A" w:rsidRPr="002F002A" w14:paraId="40932576" w14:textId="77777777">
              <w:tc>
                <w:tcPr>
                  <w:tcW w:w="0" w:type="auto"/>
                  <w:vAlign w:val="center"/>
                  <w:hideMark/>
                </w:tcPr>
                <w:p w14:paraId="11E2B053" w14:textId="77777777" w:rsidR="002F002A" w:rsidRPr="002F002A" w:rsidRDefault="002F002A" w:rsidP="002F002A">
                  <w:pPr>
                    <w:rPr>
                      <w:b/>
                      <w:bCs/>
                    </w:rPr>
                  </w:pPr>
                  <w:r w:rsidRPr="002F002A">
                    <w:rPr>
                      <w:b/>
                      <w:bCs/>
                    </w:rPr>
                    <w:t>Erwachsene ab 20 Jahre</w:t>
                  </w:r>
                </w:p>
              </w:tc>
            </w:tr>
          </w:tbl>
          <w:p w14:paraId="6810FA61" w14:textId="77777777" w:rsidR="002F002A" w:rsidRPr="002F002A" w:rsidRDefault="002F002A" w:rsidP="002F002A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24542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100,00€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7F601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120,00€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5561D" w14:textId="77777777" w:rsidR="002F002A" w:rsidRPr="002F002A" w:rsidRDefault="002F002A" w:rsidP="002F002A">
            <w:pPr>
              <w:rPr>
                <w:b/>
                <w:bCs/>
              </w:rPr>
            </w:pPr>
            <w:r w:rsidRPr="002F002A">
              <w:rPr>
                <w:b/>
                <w:bCs/>
              </w:rPr>
              <w:t>220,00€</w:t>
            </w:r>
          </w:p>
        </w:tc>
      </w:tr>
    </w:tbl>
    <w:p w14:paraId="429F3B83" w14:textId="77777777" w:rsidR="00DA1D28" w:rsidRDefault="00DA1D28" w:rsidP="00DA1D28"/>
    <w:p w14:paraId="71BADCB7" w14:textId="77777777" w:rsidR="009F10ED" w:rsidRDefault="009F10ED" w:rsidP="00DA1D28">
      <w:pPr>
        <w:rPr>
          <w:b/>
          <w:bCs/>
        </w:rPr>
      </w:pPr>
      <w:r>
        <w:rPr>
          <w:b/>
          <w:bCs/>
        </w:rPr>
        <w:t>Aichach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1D28" w:rsidRPr="00DA1D28">
        <w:rPr>
          <w:b/>
          <w:bCs/>
        </w:rPr>
        <w:t>Unterschrift:</w:t>
      </w:r>
    </w:p>
    <w:p w14:paraId="28B2474D" w14:textId="77777777" w:rsidR="00DA1D28" w:rsidRDefault="00DA1D28" w:rsidP="00DA1D28">
      <w:r>
        <w:rPr>
          <w:b/>
          <w:bCs/>
        </w:rPr>
        <w:t xml:space="preserve"> </w:t>
      </w:r>
      <w:r>
        <w:t xml:space="preserve">(bei Minderjährigen </w:t>
      </w:r>
      <w:r w:rsidR="009F10ED">
        <w:t>Unterschrift des Erziehungsberechtigten)</w:t>
      </w:r>
    </w:p>
    <w:p w14:paraId="5A662153" w14:textId="77777777" w:rsidR="009F10ED" w:rsidRPr="00DA1D28" w:rsidRDefault="009F10ED" w:rsidP="00DA1D28">
      <w:r>
        <w:t>__________________________________________________________________________________</w:t>
      </w:r>
    </w:p>
    <w:p w14:paraId="1B194A84" w14:textId="77777777" w:rsidR="00DA1D28" w:rsidRDefault="00DA1D28" w:rsidP="00DA1D28">
      <w:r w:rsidRPr="00DA1D28">
        <w:rPr>
          <w:b/>
          <w:bCs/>
        </w:rPr>
        <w:t>Ausweis ausgehändigt:</w:t>
      </w:r>
      <w:r>
        <w:t xml:space="preserve"> Aichach,</w:t>
      </w:r>
    </w:p>
    <w:p w14:paraId="344C69DE" w14:textId="77777777" w:rsidR="009F10ED" w:rsidRDefault="00DA1D28" w:rsidP="009F10ED">
      <w:pPr>
        <w:rPr>
          <w:b/>
          <w:bCs/>
        </w:rPr>
      </w:pPr>
      <w:r w:rsidRPr="009F10ED">
        <w:rPr>
          <w:b/>
          <w:bCs/>
        </w:rPr>
        <w:t>Unterschrift</w:t>
      </w:r>
      <w:r w:rsidR="009F10ED" w:rsidRPr="009F10ED">
        <w:rPr>
          <w:b/>
          <w:bCs/>
        </w:rPr>
        <w:t>:</w:t>
      </w:r>
    </w:p>
    <w:p w14:paraId="72864129" w14:textId="77777777" w:rsidR="009F10ED" w:rsidRPr="009F10ED" w:rsidRDefault="009F10ED" w:rsidP="009F10ED">
      <w:pPr>
        <w:pBdr>
          <w:bottom w:val="single" w:sz="12" w:space="1" w:color="auto"/>
        </w:pBdr>
      </w:pPr>
    </w:p>
    <w:p w14:paraId="237EC818" w14:textId="77777777" w:rsidR="009F10ED" w:rsidRDefault="009F10ED" w:rsidP="009F10ED">
      <w:pPr>
        <w:jc w:val="center"/>
        <w:rPr>
          <w:b/>
          <w:bCs/>
          <w:sz w:val="36"/>
          <w:szCs w:val="36"/>
        </w:rPr>
      </w:pPr>
      <w:r w:rsidRPr="009F10ED">
        <w:rPr>
          <w:b/>
          <w:bCs/>
          <w:sz w:val="36"/>
          <w:szCs w:val="36"/>
        </w:rPr>
        <w:t>Ermächtigung zum Lastschrifteinzug:</w:t>
      </w:r>
    </w:p>
    <w:p w14:paraId="51CF007B" w14:textId="77777777" w:rsidR="009F10ED" w:rsidRDefault="009F10ED" w:rsidP="009F10ED">
      <w:pPr>
        <w:rPr>
          <w:b/>
          <w:bCs/>
        </w:rPr>
      </w:pPr>
      <w:r>
        <w:rPr>
          <w:b/>
          <w:bCs/>
        </w:rPr>
        <w:t>Hiermit ermächtige ich die Sektion Aichach 1898 e. V. im Deutschen Alpenverein einmalig von meinem Konto:</w:t>
      </w:r>
    </w:p>
    <w:p w14:paraId="0D525EA1" w14:textId="77777777" w:rsidR="009F10ED" w:rsidRDefault="009F10ED" w:rsidP="009F10ED">
      <w:pPr>
        <w:rPr>
          <w:b/>
          <w:bCs/>
        </w:rPr>
      </w:pPr>
      <w:r>
        <w:rPr>
          <w:b/>
          <w:bCs/>
        </w:rPr>
        <w:t>IBAN:</w:t>
      </w:r>
    </w:p>
    <w:p w14:paraId="2C050834" w14:textId="77777777" w:rsidR="009F10ED" w:rsidRDefault="009F10ED" w:rsidP="009F10ED">
      <w:pPr>
        <w:rPr>
          <w:b/>
          <w:bCs/>
        </w:rPr>
      </w:pPr>
      <w:r>
        <w:rPr>
          <w:b/>
          <w:bCs/>
        </w:rPr>
        <w:t>Die Gebühr für oben genannte Jahreskarte per Lastschrift einzuziehen.</w:t>
      </w:r>
    </w:p>
    <w:p w14:paraId="581871D4" w14:textId="77777777" w:rsidR="002F002A" w:rsidRDefault="009F10ED" w:rsidP="00DA1D28">
      <w:pPr>
        <w:rPr>
          <w:b/>
          <w:bCs/>
        </w:rPr>
      </w:pPr>
      <w:r>
        <w:rPr>
          <w:b/>
          <w:bCs/>
        </w:rPr>
        <w:t xml:space="preserve">Aichach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:</w:t>
      </w:r>
    </w:p>
    <w:p w14:paraId="3CD3C209" w14:textId="77777777" w:rsidR="002F002A" w:rsidRDefault="002F002A" w:rsidP="00DA1D28">
      <w:pPr>
        <w:rPr>
          <w:b/>
          <w:bCs/>
        </w:rPr>
      </w:pPr>
    </w:p>
    <w:p w14:paraId="22C79BF4" w14:textId="77777777" w:rsidR="009F10ED" w:rsidRPr="00DA1D28" w:rsidRDefault="009F10ED" w:rsidP="00DA1D28">
      <w:r>
        <w:rPr>
          <w:b/>
          <w:bCs/>
        </w:rPr>
        <w:t>Lastschrifteinzug durch Kassier am:</w:t>
      </w:r>
    </w:p>
    <w:sectPr w:rsidR="009F10ED" w:rsidRPr="00DA1D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28"/>
    <w:rsid w:val="00161C05"/>
    <w:rsid w:val="002B6ECA"/>
    <w:rsid w:val="002F002A"/>
    <w:rsid w:val="0045126C"/>
    <w:rsid w:val="004C34A1"/>
    <w:rsid w:val="00944DBA"/>
    <w:rsid w:val="009F10ED"/>
    <w:rsid w:val="00DA1D28"/>
    <w:rsid w:val="00F6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1BEB8"/>
  <w15:chartTrackingRefBased/>
  <w15:docId w15:val="{F3C83DAA-470D-49B1-845A-164D8E2D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46B8-6363-41DF-B816-B4ADBB9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38</Characters>
  <Application>Microsoft Office Word</Application>
  <DocSecurity>0</DocSecurity>
  <Lines>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Linck</dc:creator>
  <cp:keywords/>
  <dc:description/>
  <cp:lastModifiedBy>Korbinian Kern</cp:lastModifiedBy>
  <cp:revision>5</cp:revision>
  <dcterms:created xsi:type="dcterms:W3CDTF">2024-06-23T16:47:00Z</dcterms:created>
  <dcterms:modified xsi:type="dcterms:W3CDTF">2024-07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e0f92c2890426f48d24dfa627965f7b8d371020e16e3477431d07b8bcff12</vt:lpwstr>
  </property>
</Properties>
</file>